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888FB" w14:textId="6E76FC21" w:rsidR="00187F6E" w:rsidRPr="00187168" w:rsidRDefault="00187168" w:rsidP="001C064D">
      <w:pPr>
        <w:pStyle w:val="Standarduser"/>
        <w:jc w:val="center"/>
        <w:rPr>
          <w:rFonts w:ascii="Imprint MT Shadow" w:hAnsi="Imprint MT Shadow"/>
          <w:color w:val="auto"/>
          <w:shd w:val="clear" w:color="auto" w:fill="00FFFF"/>
        </w:rPr>
      </w:pPr>
      <w:r>
        <w:rPr>
          <w:rFonts w:ascii="Imprint MT Shadow" w:hAnsi="Imprint MT Shad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27B40" wp14:editId="72F3972A">
                <wp:simplePos x="0" y="0"/>
                <wp:positionH relativeFrom="column">
                  <wp:posOffset>462280</wp:posOffset>
                </wp:positionH>
                <wp:positionV relativeFrom="paragraph">
                  <wp:posOffset>-452120</wp:posOffset>
                </wp:positionV>
                <wp:extent cx="4848225" cy="1362075"/>
                <wp:effectExtent l="38100" t="38100" r="47625" b="47625"/>
                <wp:wrapNone/>
                <wp:docPr id="5" name="Parchemin 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362075"/>
                        </a:xfrm>
                        <a:custGeom>
                          <a:avLst/>
                          <a:gdLst>
                            <a:gd name="connsiteX0" fmla="*/ 4848225 w 4848225"/>
                            <a:gd name="connsiteY0" fmla="*/ 85130 h 1362075"/>
                            <a:gd name="connsiteX1" fmla="*/ 4763095 w 4848225"/>
                            <a:gd name="connsiteY1" fmla="*/ 170260 h 1362075"/>
                            <a:gd name="connsiteX2" fmla="*/ 4763095 w 4848225"/>
                            <a:gd name="connsiteY2" fmla="*/ 85130 h 1362075"/>
                            <a:gd name="connsiteX3" fmla="*/ 4720530 w 4848225"/>
                            <a:gd name="connsiteY3" fmla="*/ 127695 h 1362075"/>
                            <a:gd name="connsiteX4" fmla="*/ 4677965 w 4848225"/>
                            <a:gd name="connsiteY4" fmla="*/ 85130 h 1362075"/>
                            <a:gd name="connsiteX5" fmla="*/ 4677966 w 4848225"/>
                            <a:gd name="connsiteY5" fmla="*/ 170259 h 1362075"/>
                            <a:gd name="connsiteX6" fmla="*/ 3975918 w 4848225"/>
                            <a:gd name="connsiteY6" fmla="*/ 170259 h 1362075"/>
                            <a:gd name="connsiteX7" fmla="*/ 3227942 w 4848225"/>
                            <a:gd name="connsiteY7" fmla="*/ 170259 h 1362075"/>
                            <a:gd name="connsiteX8" fmla="*/ 2479966 w 4848225"/>
                            <a:gd name="connsiteY8" fmla="*/ 170259 h 1362075"/>
                            <a:gd name="connsiteX9" fmla="*/ 1777918 w 4848225"/>
                            <a:gd name="connsiteY9" fmla="*/ 170259 h 1362075"/>
                            <a:gd name="connsiteX10" fmla="*/ 1121799 w 4848225"/>
                            <a:gd name="connsiteY10" fmla="*/ 170259 h 1362075"/>
                            <a:gd name="connsiteX11" fmla="*/ 85130 w 4848225"/>
                            <a:gd name="connsiteY11" fmla="*/ 170259 h 1362075"/>
                            <a:gd name="connsiteX12" fmla="*/ 0 w 4848225"/>
                            <a:gd name="connsiteY12" fmla="*/ 255389 h 1362075"/>
                            <a:gd name="connsiteX13" fmla="*/ 0 w 4848225"/>
                            <a:gd name="connsiteY13" fmla="*/ 766167 h 1362075"/>
                            <a:gd name="connsiteX14" fmla="*/ 0 w 4848225"/>
                            <a:gd name="connsiteY14" fmla="*/ 1276945 h 1362075"/>
                            <a:gd name="connsiteX15" fmla="*/ 85130 w 4848225"/>
                            <a:gd name="connsiteY15" fmla="*/ 1362075 h 1362075"/>
                            <a:gd name="connsiteX16" fmla="*/ 170260 w 4848225"/>
                            <a:gd name="connsiteY16" fmla="*/ 1276945 h 1362075"/>
                            <a:gd name="connsiteX17" fmla="*/ 170259 w 4848225"/>
                            <a:gd name="connsiteY17" fmla="*/ 1191816 h 1362075"/>
                            <a:gd name="connsiteX18" fmla="*/ 734522 w 4848225"/>
                            <a:gd name="connsiteY18" fmla="*/ 1191816 h 1362075"/>
                            <a:gd name="connsiteX19" fmla="*/ 1298784 w 4848225"/>
                            <a:gd name="connsiteY19" fmla="*/ 1191816 h 1362075"/>
                            <a:gd name="connsiteX20" fmla="*/ 1863047 w 4848225"/>
                            <a:gd name="connsiteY20" fmla="*/ 1191816 h 1362075"/>
                            <a:gd name="connsiteX21" fmla="*/ 2565095 w 4848225"/>
                            <a:gd name="connsiteY21" fmla="*/ 1191816 h 1362075"/>
                            <a:gd name="connsiteX22" fmla="*/ 3083429 w 4848225"/>
                            <a:gd name="connsiteY22" fmla="*/ 1191816 h 1362075"/>
                            <a:gd name="connsiteX23" fmla="*/ 3785477 w 4848225"/>
                            <a:gd name="connsiteY23" fmla="*/ 1191816 h 1362075"/>
                            <a:gd name="connsiteX24" fmla="*/ 4763095 w 4848225"/>
                            <a:gd name="connsiteY24" fmla="*/ 1191816 h 1362075"/>
                            <a:gd name="connsiteX25" fmla="*/ 4848225 w 4848225"/>
                            <a:gd name="connsiteY25" fmla="*/ 1106686 h 1362075"/>
                            <a:gd name="connsiteX26" fmla="*/ 4848225 w 4848225"/>
                            <a:gd name="connsiteY26" fmla="*/ 626555 h 1362075"/>
                            <a:gd name="connsiteX27" fmla="*/ 4848225 w 4848225"/>
                            <a:gd name="connsiteY27" fmla="*/ 85130 h 1362075"/>
                            <a:gd name="connsiteX28" fmla="*/ 85130 w 4848225"/>
                            <a:gd name="connsiteY28" fmla="*/ 340519 h 1362075"/>
                            <a:gd name="connsiteX29" fmla="*/ 170260 w 4848225"/>
                            <a:gd name="connsiteY29" fmla="*/ 255389 h 1362075"/>
                            <a:gd name="connsiteX30" fmla="*/ 127695 w 4848225"/>
                            <a:gd name="connsiteY30" fmla="*/ 212824 h 1362075"/>
                            <a:gd name="connsiteX31" fmla="*/ 85130 w 4848225"/>
                            <a:gd name="connsiteY31" fmla="*/ 255389 h 1362075"/>
                            <a:gd name="connsiteX32" fmla="*/ 85130 w 4848225"/>
                            <a:gd name="connsiteY32" fmla="*/ 340519 h 1362075"/>
                            <a:gd name="connsiteX0" fmla="*/ 85130 w 4848225"/>
                            <a:gd name="connsiteY0" fmla="*/ 340519 h 1362075"/>
                            <a:gd name="connsiteX1" fmla="*/ 170260 w 4848225"/>
                            <a:gd name="connsiteY1" fmla="*/ 255389 h 1362075"/>
                            <a:gd name="connsiteX2" fmla="*/ 127695 w 4848225"/>
                            <a:gd name="connsiteY2" fmla="*/ 212824 h 1362075"/>
                            <a:gd name="connsiteX3" fmla="*/ 85130 w 4848225"/>
                            <a:gd name="connsiteY3" fmla="*/ 255389 h 1362075"/>
                            <a:gd name="connsiteX4" fmla="*/ 85130 w 4848225"/>
                            <a:gd name="connsiteY4" fmla="*/ 340519 h 1362075"/>
                            <a:gd name="connsiteX5" fmla="*/ 4763095 w 4848225"/>
                            <a:gd name="connsiteY5" fmla="*/ 170259 h 1362075"/>
                            <a:gd name="connsiteX6" fmla="*/ 4848225 w 4848225"/>
                            <a:gd name="connsiteY6" fmla="*/ 85129 h 1362075"/>
                            <a:gd name="connsiteX7" fmla="*/ 4763095 w 4848225"/>
                            <a:gd name="connsiteY7" fmla="*/ -1 h 1362075"/>
                            <a:gd name="connsiteX8" fmla="*/ 4677965 w 4848225"/>
                            <a:gd name="connsiteY8" fmla="*/ 85129 h 1362075"/>
                            <a:gd name="connsiteX9" fmla="*/ 4720530 w 4848225"/>
                            <a:gd name="connsiteY9" fmla="*/ 127694 h 1362075"/>
                            <a:gd name="connsiteX10" fmla="*/ 4763095 w 4848225"/>
                            <a:gd name="connsiteY10" fmla="*/ 85129 h 1362075"/>
                            <a:gd name="connsiteX11" fmla="*/ 4763095 w 4848225"/>
                            <a:gd name="connsiteY11" fmla="*/ 170259 h 1362075"/>
                            <a:gd name="connsiteX0" fmla="*/ 0 w 4848225"/>
                            <a:gd name="connsiteY0" fmla="*/ 255389 h 1362075"/>
                            <a:gd name="connsiteX1" fmla="*/ 85130 w 4848225"/>
                            <a:gd name="connsiteY1" fmla="*/ 170259 h 1362075"/>
                            <a:gd name="connsiteX2" fmla="*/ 603464 w 4848225"/>
                            <a:gd name="connsiteY2" fmla="*/ 170259 h 1362075"/>
                            <a:gd name="connsiteX3" fmla="*/ 1121799 w 4848225"/>
                            <a:gd name="connsiteY3" fmla="*/ 170259 h 1362075"/>
                            <a:gd name="connsiteX4" fmla="*/ 1869775 w 4848225"/>
                            <a:gd name="connsiteY4" fmla="*/ 170259 h 1362075"/>
                            <a:gd name="connsiteX5" fmla="*/ 2388109 w 4848225"/>
                            <a:gd name="connsiteY5" fmla="*/ 170259 h 1362075"/>
                            <a:gd name="connsiteX6" fmla="*/ 3136085 w 4848225"/>
                            <a:gd name="connsiteY6" fmla="*/ 170259 h 1362075"/>
                            <a:gd name="connsiteX7" fmla="*/ 3746276 w 4848225"/>
                            <a:gd name="connsiteY7" fmla="*/ 170259 h 1362075"/>
                            <a:gd name="connsiteX8" fmla="*/ 4677966 w 4848225"/>
                            <a:gd name="connsiteY8" fmla="*/ 170259 h 1362075"/>
                            <a:gd name="connsiteX9" fmla="*/ 4677966 w 4848225"/>
                            <a:gd name="connsiteY9" fmla="*/ 85130 h 1362075"/>
                            <a:gd name="connsiteX10" fmla="*/ 4763096 w 4848225"/>
                            <a:gd name="connsiteY10" fmla="*/ 0 h 1362075"/>
                            <a:gd name="connsiteX11" fmla="*/ 4848226 w 4848225"/>
                            <a:gd name="connsiteY11" fmla="*/ 85130 h 1362075"/>
                            <a:gd name="connsiteX12" fmla="*/ 4848225 w 4848225"/>
                            <a:gd name="connsiteY12" fmla="*/ 1106686 h 1362075"/>
                            <a:gd name="connsiteX13" fmla="*/ 4763095 w 4848225"/>
                            <a:gd name="connsiteY13" fmla="*/ 1191816 h 1362075"/>
                            <a:gd name="connsiteX14" fmla="*/ 4152904 w 4848225"/>
                            <a:gd name="connsiteY14" fmla="*/ 1191816 h 1362075"/>
                            <a:gd name="connsiteX15" fmla="*/ 3404928 w 4848225"/>
                            <a:gd name="connsiteY15" fmla="*/ 1191816 h 1362075"/>
                            <a:gd name="connsiteX16" fmla="*/ 2886593 w 4848225"/>
                            <a:gd name="connsiteY16" fmla="*/ 1191816 h 1362075"/>
                            <a:gd name="connsiteX17" fmla="*/ 2368259 w 4848225"/>
                            <a:gd name="connsiteY17" fmla="*/ 1191816 h 1362075"/>
                            <a:gd name="connsiteX18" fmla="*/ 1620283 w 4848225"/>
                            <a:gd name="connsiteY18" fmla="*/ 1191816 h 1362075"/>
                            <a:gd name="connsiteX19" fmla="*/ 872307 w 4848225"/>
                            <a:gd name="connsiteY19" fmla="*/ 1191816 h 1362075"/>
                            <a:gd name="connsiteX20" fmla="*/ 170259 w 4848225"/>
                            <a:gd name="connsiteY20" fmla="*/ 1191816 h 1362075"/>
                            <a:gd name="connsiteX21" fmla="*/ 170259 w 4848225"/>
                            <a:gd name="connsiteY21" fmla="*/ 1276945 h 1362075"/>
                            <a:gd name="connsiteX22" fmla="*/ 85129 w 4848225"/>
                            <a:gd name="connsiteY22" fmla="*/ 1362075 h 1362075"/>
                            <a:gd name="connsiteX23" fmla="*/ -1 w 4848225"/>
                            <a:gd name="connsiteY23" fmla="*/ 1276945 h 1362075"/>
                            <a:gd name="connsiteX24" fmla="*/ 0 w 4848225"/>
                            <a:gd name="connsiteY24" fmla="*/ 255389 h 1362075"/>
                            <a:gd name="connsiteX25" fmla="*/ 4677966 w 4848225"/>
                            <a:gd name="connsiteY25" fmla="*/ 170259 h 1362075"/>
                            <a:gd name="connsiteX26" fmla="*/ 4763095 w 4848225"/>
                            <a:gd name="connsiteY26" fmla="*/ 170259 h 1362075"/>
                            <a:gd name="connsiteX27" fmla="*/ 4848225 w 4848225"/>
                            <a:gd name="connsiteY27" fmla="*/ 85129 h 1362075"/>
                            <a:gd name="connsiteX28" fmla="*/ 4763095 w 4848225"/>
                            <a:gd name="connsiteY28" fmla="*/ 170259 h 1362075"/>
                            <a:gd name="connsiteX29" fmla="*/ 4763095 w 4848225"/>
                            <a:gd name="connsiteY29" fmla="*/ 85130 h 1362075"/>
                            <a:gd name="connsiteX30" fmla="*/ 4720530 w 4848225"/>
                            <a:gd name="connsiteY30" fmla="*/ 127695 h 1362075"/>
                            <a:gd name="connsiteX31" fmla="*/ 4677965 w 4848225"/>
                            <a:gd name="connsiteY31" fmla="*/ 85130 h 1362075"/>
                            <a:gd name="connsiteX32" fmla="*/ 85130 w 4848225"/>
                            <a:gd name="connsiteY32" fmla="*/ 340519 h 1362075"/>
                            <a:gd name="connsiteX33" fmla="*/ 85130 w 4848225"/>
                            <a:gd name="connsiteY33" fmla="*/ 255389 h 1362075"/>
                            <a:gd name="connsiteX34" fmla="*/ 127695 w 4848225"/>
                            <a:gd name="connsiteY34" fmla="*/ 212824 h 1362075"/>
                            <a:gd name="connsiteX35" fmla="*/ 170260 w 4848225"/>
                            <a:gd name="connsiteY35" fmla="*/ 255389 h 1362075"/>
                            <a:gd name="connsiteX36" fmla="*/ 85130 w 4848225"/>
                            <a:gd name="connsiteY36" fmla="*/ 340519 h 1362075"/>
                            <a:gd name="connsiteX37" fmla="*/ 0 w 4848225"/>
                            <a:gd name="connsiteY37" fmla="*/ 255389 h 1362075"/>
                            <a:gd name="connsiteX38" fmla="*/ 170259 w 4848225"/>
                            <a:gd name="connsiteY38" fmla="*/ 255389 h 1362075"/>
                            <a:gd name="connsiteX39" fmla="*/ 170259 w 4848225"/>
                            <a:gd name="connsiteY39" fmla="*/ 742331 h 1362075"/>
                            <a:gd name="connsiteX40" fmla="*/ 170259 w 4848225"/>
                            <a:gd name="connsiteY40" fmla="*/ 1191816 h 136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4848225" h="1362075" stroke="0" extrusionOk="0">
                              <a:moveTo>
                                <a:pt x="4848225" y="85130"/>
                              </a:moveTo>
                              <a:cubicBezTo>
                                <a:pt x="4803107" y="124269"/>
                                <a:pt x="4782431" y="147974"/>
                                <a:pt x="4763095" y="170260"/>
                              </a:cubicBezTo>
                              <a:cubicBezTo>
                                <a:pt x="4766040" y="150685"/>
                                <a:pt x="4763191" y="120016"/>
                                <a:pt x="4763095" y="85130"/>
                              </a:cubicBezTo>
                              <a:cubicBezTo>
                                <a:pt x="4762423" y="107409"/>
                                <a:pt x="4746357" y="122673"/>
                                <a:pt x="4720530" y="127695"/>
                              </a:cubicBezTo>
                              <a:cubicBezTo>
                                <a:pt x="4696460" y="133033"/>
                                <a:pt x="4678477" y="108375"/>
                                <a:pt x="4677965" y="85130"/>
                              </a:cubicBezTo>
                              <a:cubicBezTo>
                                <a:pt x="4678006" y="106602"/>
                                <a:pt x="4677568" y="140672"/>
                                <a:pt x="4677966" y="170259"/>
                              </a:cubicBezTo>
                              <a:cubicBezTo>
                                <a:pt x="4346477" y="187303"/>
                                <a:pt x="4210289" y="140670"/>
                                <a:pt x="3975918" y="170259"/>
                              </a:cubicBezTo>
                              <a:cubicBezTo>
                                <a:pt x="3741547" y="199848"/>
                                <a:pt x="3524678" y="178835"/>
                                <a:pt x="3227942" y="170259"/>
                              </a:cubicBezTo>
                              <a:cubicBezTo>
                                <a:pt x="2931206" y="161683"/>
                                <a:pt x="2652457" y="169294"/>
                                <a:pt x="2479966" y="170259"/>
                              </a:cubicBezTo>
                              <a:cubicBezTo>
                                <a:pt x="2307475" y="171224"/>
                                <a:pt x="2110965" y="200462"/>
                                <a:pt x="1777918" y="170259"/>
                              </a:cubicBezTo>
                              <a:cubicBezTo>
                                <a:pt x="1444871" y="140056"/>
                                <a:pt x="1445420" y="149375"/>
                                <a:pt x="1121799" y="170259"/>
                              </a:cubicBezTo>
                              <a:cubicBezTo>
                                <a:pt x="798178" y="191143"/>
                                <a:pt x="405072" y="191123"/>
                                <a:pt x="85130" y="170259"/>
                              </a:cubicBezTo>
                              <a:cubicBezTo>
                                <a:pt x="37282" y="167452"/>
                                <a:pt x="-8002" y="208172"/>
                                <a:pt x="0" y="255389"/>
                              </a:cubicBezTo>
                              <a:cubicBezTo>
                                <a:pt x="11619" y="392364"/>
                                <a:pt x="-232" y="643307"/>
                                <a:pt x="0" y="766167"/>
                              </a:cubicBezTo>
                              <a:cubicBezTo>
                                <a:pt x="232" y="889027"/>
                                <a:pt x="21448" y="1058016"/>
                                <a:pt x="0" y="1276945"/>
                              </a:cubicBezTo>
                              <a:cubicBezTo>
                                <a:pt x="3154" y="1317225"/>
                                <a:pt x="43708" y="1359982"/>
                                <a:pt x="85130" y="1362075"/>
                              </a:cubicBezTo>
                              <a:cubicBezTo>
                                <a:pt x="129487" y="1355751"/>
                                <a:pt x="169112" y="1326690"/>
                                <a:pt x="170260" y="1276945"/>
                              </a:cubicBezTo>
                              <a:cubicBezTo>
                                <a:pt x="168904" y="1249532"/>
                                <a:pt x="166279" y="1224160"/>
                                <a:pt x="170259" y="1191816"/>
                              </a:cubicBezTo>
                              <a:cubicBezTo>
                                <a:pt x="310681" y="1169358"/>
                                <a:pt x="516282" y="1181168"/>
                                <a:pt x="734522" y="1191816"/>
                              </a:cubicBezTo>
                              <a:cubicBezTo>
                                <a:pt x="952762" y="1202464"/>
                                <a:pt x="1082730" y="1194104"/>
                                <a:pt x="1298784" y="1191816"/>
                              </a:cubicBezTo>
                              <a:cubicBezTo>
                                <a:pt x="1514838" y="1189528"/>
                                <a:pt x="1750146" y="1210509"/>
                                <a:pt x="1863047" y="1191816"/>
                              </a:cubicBezTo>
                              <a:cubicBezTo>
                                <a:pt x="1975948" y="1173123"/>
                                <a:pt x="2378557" y="1175493"/>
                                <a:pt x="2565095" y="1191816"/>
                              </a:cubicBezTo>
                              <a:cubicBezTo>
                                <a:pt x="2751633" y="1208139"/>
                                <a:pt x="2918138" y="1210029"/>
                                <a:pt x="3083429" y="1191816"/>
                              </a:cubicBezTo>
                              <a:cubicBezTo>
                                <a:pt x="3248720" y="1173603"/>
                                <a:pt x="3516558" y="1184758"/>
                                <a:pt x="3785477" y="1191816"/>
                              </a:cubicBezTo>
                              <a:cubicBezTo>
                                <a:pt x="4054396" y="1198874"/>
                                <a:pt x="4341372" y="1231546"/>
                                <a:pt x="4763095" y="1191816"/>
                              </a:cubicBezTo>
                              <a:cubicBezTo>
                                <a:pt x="4815837" y="1182958"/>
                                <a:pt x="4837449" y="1149066"/>
                                <a:pt x="4848225" y="1106686"/>
                              </a:cubicBezTo>
                              <a:cubicBezTo>
                                <a:pt x="4843865" y="872640"/>
                                <a:pt x="4840790" y="851235"/>
                                <a:pt x="4848225" y="626555"/>
                              </a:cubicBezTo>
                              <a:cubicBezTo>
                                <a:pt x="4855660" y="401875"/>
                                <a:pt x="4860110" y="354243"/>
                                <a:pt x="4848225" y="85130"/>
                              </a:cubicBezTo>
                              <a:close/>
                              <a:moveTo>
                                <a:pt x="85130" y="340519"/>
                              </a:moveTo>
                              <a:cubicBezTo>
                                <a:pt x="134092" y="333657"/>
                                <a:pt x="165306" y="309896"/>
                                <a:pt x="170260" y="255389"/>
                              </a:cubicBezTo>
                              <a:cubicBezTo>
                                <a:pt x="166550" y="230898"/>
                                <a:pt x="153058" y="211837"/>
                                <a:pt x="127695" y="212824"/>
                              </a:cubicBezTo>
                              <a:cubicBezTo>
                                <a:pt x="106352" y="213168"/>
                                <a:pt x="83171" y="228207"/>
                                <a:pt x="85130" y="255389"/>
                              </a:cubicBezTo>
                              <a:cubicBezTo>
                                <a:pt x="84479" y="280825"/>
                                <a:pt x="81111" y="320423"/>
                                <a:pt x="85130" y="340519"/>
                              </a:cubicBezTo>
                              <a:close/>
                            </a:path>
                            <a:path w="4848225" h="1362075" fill="darkenLess" stroke="0" extrusionOk="0">
                              <a:moveTo>
                                <a:pt x="85130" y="340519"/>
                              </a:moveTo>
                              <a:cubicBezTo>
                                <a:pt x="130861" y="342173"/>
                                <a:pt x="172907" y="304794"/>
                                <a:pt x="170260" y="255389"/>
                              </a:cubicBezTo>
                              <a:cubicBezTo>
                                <a:pt x="169097" y="228785"/>
                                <a:pt x="152214" y="211417"/>
                                <a:pt x="127695" y="212824"/>
                              </a:cubicBezTo>
                              <a:cubicBezTo>
                                <a:pt x="101242" y="216802"/>
                                <a:pt x="81933" y="231569"/>
                                <a:pt x="85130" y="255389"/>
                              </a:cubicBezTo>
                              <a:cubicBezTo>
                                <a:pt x="85535" y="282819"/>
                                <a:pt x="83633" y="298922"/>
                                <a:pt x="85130" y="340519"/>
                              </a:cubicBezTo>
                              <a:close/>
                              <a:moveTo>
                                <a:pt x="4763095" y="170259"/>
                              </a:moveTo>
                              <a:cubicBezTo>
                                <a:pt x="4812222" y="167057"/>
                                <a:pt x="4850162" y="127764"/>
                                <a:pt x="4848225" y="85129"/>
                              </a:cubicBezTo>
                              <a:cubicBezTo>
                                <a:pt x="4852155" y="37788"/>
                                <a:pt x="4817281" y="8990"/>
                                <a:pt x="4763095" y="-1"/>
                              </a:cubicBezTo>
                              <a:cubicBezTo>
                                <a:pt x="4717795" y="-2927"/>
                                <a:pt x="4680148" y="37509"/>
                                <a:pt x="4677965" y="85129"/>
                              </a:cubicBezTo>
                              <a:cubicBezTo>
                                <a:pt x="4673148" y="107703"/>
                                <a:pt x="4695722" y="126232"/>
                                <a:pt x="4720530" y="127694"/>
                              </a:cubicBezTo>
                              <a:cubicBezTo>
                                <a:pt x="4745962" y="129652"/>
                                <a:pt x="4765625" y="112965"/>
                                <a:pt x="4763095" y="85129"/>
                              </a:cubicBezTo>
                              <a:cubicBezTo>
                                <a:pt x="4767345" y="103588"/>
                                <a:pt x="4767271" y="151023"/>
                                <a:pt x="4763095" y="170259"/>
                              </a:cubicBezTo>
                              <a:close/>
                            </a:path>
                            <a:path w="4848225" h="1362075" fill="none" extrusionOk="0">
                              <a:moveTo>
                                <a:pt x="0" y="255389"/>
                              </a:moveTo>
                              <a:cubicBezTo>
                                <a:pt x="-2478" y="210891"/>
                                <a:pt x="45015" y="166167"/>
                                <a:pt x="85130" y="170259"/>
                              </a:cubicBezTo>
                              <a:cubicBezTo>
                                <a:pt x="280135" y="159954"/>
                                <a:pt x="398765" y="146657"/>
                                <a:pt x="603464" y="170259"/>
                              </a:cubicBezTo>
                              <a:cubicBezTo>
                                <a:pt x="808163" y="193861"/>
                                <a:pt x="937941" y="192282"/>
                                <a:pt x="1121799" y="170259"/>
                              </a:cubicBezTo>
                              <a:cubicBezTo>
                                <a:pt x="1305658" y="148236"/>
                                <a:pt x="1654410" y="192176"/>
                                <a:pt x="1869775" y="170259"/>
                              </a:cubicBezTo>
                              <a:cubicBezTo>
                                <a:pt x="2085140" y="148342"/>
                                <a:pt x="2144842" y="155203"/>
                                <a:pt x="2388109" y="170259"/>
                              </a:cubicBezTo>
                              <a:cubicBezTo>
                                <a:pt x="2631376" y="185315"/>
                                <a:pt x="2965462" y="147761"/>
                                <a:pt x="3136085" y="170259"/>
                              </a:cubicBezTo>
                              <a:cubicBezTo>
                                <a:pt x="3306708" y="192757"/>
                                <a:pt x="3542200" y="167966"/>
                                <a:pt x="3746276" y="170259"/>
                              </a:cubicBezTo>
                              <a:cubicBezTo>
                                <a:pt x="3950352" y="172552"/>
                                <a:pt x="4249222" y="131933"/>
                                <a:pt x="4677966" y="170259"/>
                              </a:cubicBezTo>
                              <a:cubicBezTo>
                                <a:pt x="4675364" y="146943"/>
                                <a:pt x="4676453" y="121693"/>
                                <a:pt x="4677966" y="85130"/>
                              </a:cubicBezTo>
                              <a:cubicBezTo>
                                <a:pt x="4679818" y="32060"/>
                                <a:pt x="4718302" y="-830"/>
                                <a:pt x="4763096" y="0"/>
                              </a:cubicBezTo>
                              <a:cubicBezTo>
                                <a:pt x="4807053" y="175"/>
                                <a:pt x="4848380" y="45898"/>
                                <a:pt x="4848226" y="85130"/>
                              </a:cubicBezTo>
                              <a:cubicBezTo>
                                <a:pt x="4825801" y="397007"/>
                                <a:pt x="4803914" y="708270"/>
                                <a:pt x="4848225" y="1106686"/>
                              </a:cubicBezTo>
                              <a:cubicBezTo>
                                <a:pt x="4856049" y="1149329"/>
                                <a:pt x="4808828" y="1182688"/>
                                <a:pt x="4763095" y="1191816"/>
                              </a:cubicBezTo>
                              <a:cubicBezTo>
                                <a:pt x="4618778" y="1168339"/>
                                <a:pt x="4305368" y="1169943"/>
                                <a:pt x="4152904" y="1191816"/>
                              </a:cubicBezTo>
                              <a:cubicBezTo>
                                <a:pt x="4000440" y="1213689"/>
                                <a:pt x="3611043" y="1166171"/>
                                <a:pt x="3404928" y="1191816"/>
                              </a:cubicBezTo>
                              <a:cubicBezTo>
                                <a:pt x="3198813" y="1217461"/>
                                <a:pt x="2991828" y="1211929"/>
                                <a:pt x="2886593" y="1191816"/>
                              </a:cubicBezTo>
                              <a:cubicBezTo>
                                <a:pt x="2781358" y="1171703"/>
                                <a:pt x="2560243" y="1191587"/>
                                <a:pt x="2368259" y="1191816"/>
                              </a:cubicBezTo>
                              <a:cubicBezTo>
                                <a:pt x="2176275" y="1192045"/>
                                <a:pt x="1878762" y="1219222"/>
                                <a:pt x="1620283" y="1191816"/>
                              </a:cubicBezTo>
                              <a:cubicBezTo>
                                <a:pt x="1361804" y="1164410"/>
                                <a:pt x="1205424" y="1224024"/>
                                <a:pt x="872307" y="1191816"/>
                              </a:cubicBezTo>
                              <a:cubicBezTo>
                                <a:pt x="539190" y="1159608"/>
                                <a:pt x="362876" y="1193725"/>
                                <a:pt x="170259" y="1191816"/>
                              </a:cubicBezTo>
                              <a:cubicBezTo>
                                <a:pt x="172103" y="1220779"/>
                                <a:pt x="169228" y="1236420"/>
                                <a:pt x="170259" y="1276945"/>
                              </a:cubicBezTo>
                              <a:cubicBezTo>
                                <a:pt x="164160" y="1323782"/>
                                <a:pt x="132844" y="1351597"/>
                                <a:pt x="85129" y="1362075"/>
                              </a:cubicBezTo>
                              <a:cubicBezTo>
                                <a:pt x="32400" y="1363699"/>
                                <a:pt x="5265" y="1329784"/>
                                <a:pt x="-1" y="1276945"/>
                              </a:cubicBezTo>
                              <a:cubicBezTo>
                                <a:pt x="-39573" y="913284"/>
                                <a:pt x="51870" y="536321"/>
                                <a:pt x="0" y="255389"/>
                              </a:cubicBezTo>
                              <a:close/>
                              <a:moveTo>
                                <a:pt x="4677966" y="170259"/>
                              </a:moveTo>
                              <a:cubicBezTo>
                                <a:pt x="4715914" y="166115"/>
                                <a:pt x="4726157" y="174475"/>
                                <a:pt x="4763095" y="170259"/>
                              </a:cubicBezTo>
                              <a:cubicBezTo>
                                <a:pt x="4809762" y="167638"/>
                                <a:pt x="4846784" y="134786"/>
                                <a:pt x="4848225" y="85129"/>
                              </a:cubicBezTo>
                              <a:moveTo>
                                <a:pt x="4763095" y="170259"/>
                              </a:moveTo>
                              <a:cubicBezTo>
                                <a:pt x="4764342" y="132573"/>
                                <a:pt x="4761166" y="119628"/>
                                <a:pt x="4763095" y="85130"/>
                              </a:cubicBezTo>
                              <a:cubicBezTo>
                                <a:pt x="4764343" y="113221"/>
                                <a:pt x="4744995" y="124714"/>
                                <a:pt x="4720530" y="127695"/>
                              </a:cubicBezTo>
                              <a:cubicBezTo>
                                <a:pt x="4698635" y="130147"/>
                                <a:pt x="4676119" y="111666"/>
                                <a:pt x="4677965" y="85130"/>
                              </a:cubicBezTo>
                              <a:moveTo>
                                <a:pt x="85130" y="340519"/>
                              </a:moveTo>
                              <a:cubicBezTo>
                                <a:pt x="85447" y="308490"/>
                                <a:pt x="82251" y="295361"/>
                                <a:pt x="85130" y="255389"/>
                              </a:cubicBezTo>
                              <a:cubicBezTo>
                                <a:pt x="83621" y="231104"/>
                                <a:pt x="106217" y="211971"/>
                                <a:pt x="127695" y="212824"/>
                              </a:cubicBezTo>
                              <a:cubicBezTo>
                                <a:pt x="149205" y="214488"/>
                                <a:pt x="167894" y="232414"/>
                                <a:pt x="170260" y="255389"/>
                              </a:cubicBezTo>
                              <a:cubicBezTo>
                                <a:pt x="173688" y="302932"/>
                                <a:pt x="129189" y="336405"/>
                                <a:pt x="85130" y="340519"/>
                              </a:cubicBezTo>
                              <a:cubicBezTo>
                                <a:pt x="33423" y="341782"/>
                                <a:pt x="-6114" y="301982"/>
                                <a:pt x="0" y="255389"/>
                              </a:cubicBezTo>
                              <a:moveTo>
                                <a:pt x="170259" y="255389"/>
                              </a:moveTo>
                              <a:cubicBezTo>
                                <a:pt x="147690" y="411411"/>
                                <a:pt x="179296" y="590526"/>
                                <a:pt x="170259" y="742331"/>
                              </a:cubicBezTo>
                              <a:cubicBezTo>
                                <a:pt x="161222" y="894136"/>
                                <a:pt x="155856" y="1068951"/>
                                <a:pt x="170259" y="1191816"/>
                              </a:cubicBezTo>
                            </a:path>
                            <a:path w="4848225" h="1362075" fill="none" stroke="0" extrusionOk="0">
                              <a:moveTo>
                                <a:pt x="0" y="255389"/>
                              </a:moveTo>
                              <a:cubicBezTo>
                                <a:pt x="-1304" y="219267"/>
                                <a:pt x="32752" y="166447"/>
                                <a:pt x="85130" y="170259"/>
                              </a:cubicBezTo>
                              <a:cubicBezTo>
                                <a:pt x="224484" y="153848"/>
                                <a:pt x="428223" y="169459"/>
                                <a:pt x="695321" y="170259"/>
                              </a:cubicBezTo>
                              <a:cubicBezTo>
                                <a:pt x="962419" y="171059"/>
                                <a:pt x="1072654" y="160980"/>
                                <a:pt x="1351440" y="170259"/>
                              </a:cubicBezTo>
                              <a:cubicBezTo>
                                <a:pt x="1630226" y="179538"/>
                                <a:pt x="1722793" y="189785"/>
                                <a:pt x="1961632" y="170259"/>
                              </a:cubicBezTo>
                              <a:cubicBezTo>
                                <a:pt x="2200471" y="150733"/>
                                <a:pt x="2522312" y="134506"/>
                                <a:pt x="2709608" y="170259"/>
                              </a:cubicBezTo>
                              <a:cubicBezTo>
                                <a:pt x="2896904" y="206012"/>
                                <a:pt x="3085459" y="154492"/>
                                <a:pt x="3365727" y="170259"/>
                              </a:cubicBezTo>
                              <a:cubicBezTo>
                                <a:pt x="3645995" y="186026"/>
                                <a:pt x="3920803" y="185471"/>
                                <a:pt x="4113703" y="170259"/>
                              </a:cubicBezTo>
                              <a:cubicBezTo>
                                <a:pt x="4306603" y="155047"/>
                                <a:pt x="4548197" y="184298"/>
                                <a:pt x="4677966" y="170259"/>
                              </a:cubicBezTo>
                              <a:cubicBezTo>
                                <a:pt x="4678466" y="132555"/>
                                <a:pt x="4676306" y="114217"/>
                                <a:pt x="4677966" y="85130"/>
                              </a:cubicBezTo>
                              <a:cubicBezTo>
                                <a:pt x="4674558" y="33707"/>
                                <a:pt x="4718093" y="-1030"/>
                                <a:pt x="4763096" y="0"/>
                              </a:cubicBezTo>
                              <a:cubicBezTo>
                                <a:pt x="4817143" y="-2342"/>
                                <a:pt x="4852642" y="48101"/>
                                <a:pt x="4848226" y="85130"/>
                              </a:cubicBezTo>
                              <a:cubicBezTo>
                                <a:pt x="4805328" y="409900"/>
                                <a:pt x="4838611" y="794834"/>
                                <a:pt x="4848225" y="1106686"/>
                              </a:cubicBezTo>
                              <a:cubicBezTo>
                                <a:pt x="4840253" y="1161781"/>
                                <a:pt x="4809251" y="1188885"/>
                                <a:pt x="4763095" y="1191816"/>
                              </a:cubicBezTo>
                              <a:cubicBezTo>
                                <a:pt x="4494791" y="1219813"/>
                                <a:pt x="4375260" y="1185303"/>
                                <a:pt x="4152904" y="1191816"/>
                              </a:cubicBezTo>
                              <a:cubicBezTo>
                                <a:pt x="3930548" y="1198329"/>
                                <a:pt x="3821297" y="1200042"/>
                                <a:pt x="3634570" y="1191816"/>
                              </a:cubicBezTo>
                              <a:cubicBezTo>
                                <a:pt x="3447843" y="1183590"/>
                                <a:pt x="3261557" y="1186234"/>
                                <a:pt x="2932522" y="1191816"/>
                              </a:cubicBezTo>
                              <a:cubicBezTo>
                                <a:pt x="2603487" y="1197398"/>
                                <a:pt x="2624383" y="1193471"/>
                                <a:pt x="2414187" y="1191816"/>
                              </a:cubicBezTo>
                              <a:cubicBezTo>
                                <a:pt x="2203991" y="1190161"/>
                                <a:pt x="2087022" y="1199571"/>
                                <a:pt x="1895853" y="1191816"/>
                              </a:cubicBezTo>
                              <a:cubicBezTo>
                                <a:pt x="1704684" y="1184061"/>
                                <a:pt x="1544392" y="1168115"/>
                                <a:pt x="1331590" y="1191816"/>
                              </a:cubicBezTo>
                              <a:cubicBezTo>
                                <a:pt x="1118788" y="1215517"/>
                                <a:pt x="950807" y="1212710"/>
                                <a:pt x="767328" y="1191816"/>
                              </a:cubicBezTo>
                              <a:cubicBezTo>
                                <a:pt x="583849" y="1170922"/>
                                <a:pt x="349336" y="1216766"/>
                                <a:pt x="170259" y="1191816"/>
                              </a:cubicBezTo>
                              <a:cubicBezTo>
                                <a:pt x="172102" y="1231825"/>
                                <a:pt x="172553" y="1239366"/>
                                <a:pt x="170259" y="1276945"/>
                              </a:cubicBezTo>
                              <a:cubicBezTo>
                                <a:pt x="172800" y="1328328"/>
                                <a:pt x="134796" y="1367751"/>
                                <a:pt x="85129" y="1362075"/>
                              </a:cubicBezTo>
                              <a:cubicBezTo>
                                <a:pt x="36479" y="1373231"/>
                                <a:pt x="-1335" y="1326659"/>
                                <a:pt x="-1" y="1276945"/>
                              </a:cubicBezTo>
                              <a:cubicBezTo>
                                <a:pt x="-46001" y="910292"/>
                                <a:pt x="16045" y="602995"/>
                                <a:pt x="0" y="255389"/>
                              </a:cubicBezTo>
                              <a:close/>
                              <a:moveTo>
                                <a:pt x="4677966" y="170259"/>
                              </a:moveTo>
                              <a:cubicBezTo>
                                <a:pt x="4714145" y="168751"/>
                                <a:pt x="4722617" y="168403"/>
                                <a:pt x="4763095" y="170259"/>
                              </a:cubicBezTo>
                              <a:cubicBezTo>
                                <a:pt x="4809571" y="167998"/>
                                <a:pt x="4857813" y="130552"/>
                                <a:pt x="4848225" y="85129"/>
                              </a:cubicBezTo>
                              <a:moveTo>
                                <a:pt x="4763095" y="170259"/>
                              </a:moveTo>
                              <a:cubicBezTo>
                                <a:pt x="4762369" y="141889"/>
                                <a:pt x="4758906" y="102944"/>
                                <a:pt x="4763095" y="85130"/>
                              </a:cubicBezTo>
                              <a:cubicBezTo>
                                <a:pt x="4765652" y="107306"/>
                                <a:pt x="4738559" y="129668"/>
                                <a:pt x="4720530" y="127695"/>
                              </a:cubicBezTo>
                              <a:cubicBezTo>
                                <a:pt x="4698333" y="128203"/>
                                <a:pt x="4677906" y="107320"/>
                                <a:pt x="4677965" y="85130"/>
                              </a:cubicBezTo>
                              <a:moveTo>
                                <a:pt x="85130" y="340519"/>
                              </a:moveTo>
                              <a:cubicBezTo>
                                <a:pt x="81785" y="315764"/>
                                <a:pt x="82655" y="282405"/>
                                <a:pt x="85130" y="255389"/>
                              </a:cubicBezTo>
                              <a:cubicBezTo>
                                <a:pt x="85488" y="227538"/>
                                <a:pt x="104095" y="210200"/>
                                <a:pt x="127695" y="212824"/>
                              </a:cubicBezTo>
                              <a:cubicBezTo>
                                <a:pt x="153974" y="214016"/>
                                <a:pt x="170081" y="227621"/>
                                <a:pt x="170260" y="255389"/>
                              </a:cubicBezTo>
                              <a:cubicBezTo>
                                <a:pt x="168239" y="300943"/>
                                <a:pt x="138353" y="336077"/>
                                <a:pt x="85130" y="340519"/>
                              </a:cubicBezTo>
                              <a:cubicBezTo>
                                <a:pt x="45829" y="340690"/>
                                <a:pt x="-5535" y="299173"/>
                                <a:pt x="0" y="255389"/>
                              </a:cubicBezTo>
                              <a:moveTo>
                                <a:pt x="170259" y="255389"/>
                              </a:moveTo>
                              <a:cubicBezTo>
                                <a:pt x="164699" y="361356"/>
                                <a:pt x="153693" y="499633"/>
                                <a:pt x="170259" y="704874"/>
                              </a:cubicBezTo>
                              <a:cubicBezTo>
                                <a:pt x="186825" y="910115"/>
                                <a:pt x="189131" y="984534"/>
                                <a:pt x="170259" y="1191816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67763692">
                                <a:prstGeom prst="horizontalScroll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0EDB" w14:textId="2ABDBE0F" w:rsidR="001C064D" w:rsidRPr="001C064D" w:rsidRDefault="001C064D" w:rsidP="001C064D">
                            <w:pPr>
                              <w:jc w:val="center"/>
                              <w:rPr>
                                <w:rFonts w:ascii="Imprint MT Shadow" w:hAnsi="Imprint MT Shadow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C064D">
                              <w:rPr>
                                <w:rFonts w:ascii="Imprint MT Shadow" w:hAnsi="Imprint MT Shadow"/>
                                <w:color w:val="000000" w:themeColor="text1"/>
                                <w:sz w:val="44"/>
                                <w:szCs w:val="44"/>
                              </w:rPr>
                              <w:t>Coupon réponse des mercredis de</w:t>
                            </w:r>
                          </w:p>
                          <w:p w14:paraId="291A7469" w14:textId="7A14AAB1" w:rsidR="001C064D" w:rsidRPr="001C064D" w:rsidRDefault="001C064D" w:rsidP="001C064D">
                            <w:pPr>
                              <w:jc w:val="center"/>
                              <w:rPr>
                                <w:rFonts w:ascii="Imprint MT Shadow" w:hAnsi="Imprint MT Shadow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C064D">
                              <w:rPr>
                                <w:rFonts w:ascii="Imprint MT Shadow" w:hAnsi="Imprint MT Shadow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Mai et </w:t>
                            </w:r>
                            <w:proofErr w:type="gramStart"/>
                            <w:r w:rsidRPr="001C064D">
                              <w:rPr>
                                <w:rFonts w:ascii="Imprint MT Shadow" w:hAnsi="Imprint MT Shadow"/>
                                <w:color w:val="000000" w:themeColor="text1"/>
                                <w:sz w:val="44"/>
                                <w:szCs w:val="44"/>
                              </w:rPr>
                              <w:t>Ju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73127B4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5" o:spid="_x0000_s1026" type="#_x0000_t98" style="position:absolute;left:0;text-align:left;margin-left:36.4pt;margin-top:-35.6pt;width:381.75pt;height:10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" fillcolor="#e7e6e6 [3214]" strokecolor="#0d0d0d [3069]" strokeweight="2.25pt">
                <v:stroke joinstyle="miter"/>
                <v:textbox>
                  <w:txbxContent>
                    <w:p w14:paraId="27260EDB" w14:textId="2ABDBE0F" w:rsidR="001C064D" w:rsidRPr="001C064D" w:rsidRDefault="001C064D" w:rsidP="001C064D">
                      <w:pPr>
                        <w:jc w:val="center"/>
                        <w:rPr>
                          <w:rFonts w:ascii="Imprint MT Shadow" w:hAnsi="Imprint MT Shadow"/>
                          <w:color w:val="000000" w:themeColor="text1"/>
                          <w:sz w:val="44"/>
                          <w:szCs w:val="44"/>
                        </w:rPr>
                      </w:pPr>
                      <w:r w:rsidRPr="001C064D">
                        <w:rPr>
                          <w:rFonts w:ascii="Imprint MT Shadow" w:hAnsi="Imprint MT Shadow"/>
                          <w:color w:val="000000" w:themeColor="text1"/>
                          <w:sz w:val="44"/>
                          <w:szCs w:val="44"/>
                        </w:rPr>
                        <w:t>Coup</w:t>
                      </w:r>
                      <w:r w:rsidRPr="001C064D">
                        <w:rPr>
                          <w:rFonts w:ascii="Imprint MT Shadow" w:hAnsi="Imprint MT Shadow"/>
                          <w:color w:val="000000" w:themeColor="text1"/>
                          <w:sz w:val="44"/>
                          <w:szCs w:val="44"/>
                        </w:rPr>
                        <w:t>on réponse des mercredis de</w:t>
                      </w:r>
                    </w:p>
                    <w:p w14:paraId="291A7469" w14:textId="7A14AAB1" w:rsidR="001C064D" w:rsidRPr="001C064D" w:rsidRDefault="001C064D" w:rsidP="001C064D">
                      <w:pPr>
                        <w:jc w:val="center"/>
                        <w:rPr>
                          <w:rFonts w:ascii="Imprint MT Shadow" w:hAnsi="Imprint MT Shadow"/>
                          <w:color w:val="000000" w:themeColor="text1"/>
                          <w:sz w:val="44"/>
                          <w:szCs w:val="44"/>
                        </w:rPr>
                      </w:pPr>
                      <w:r w:rsidRPr="001C064D">
                        <w:rPr>
                          <w:rFonts w:ascii="Imprint MT Shadow" w:hAnsi="Imprint MT Shadow"/>
                          <w:color w:val="000000" w:themeColor="text1"/>
                          <w:sz w:val="44"/>
                          <w:szCs w:val="44"/>
                        </w:rPr>
                        <w:t xml:space="preserve">Mai et </w:t>
                      </w:r>
                      <w:proofErr w:type="gramStart"/>
                      <w:r w:rsidRPr="001C064D">
                        <w:rPr>
                          <w:rFonts w:ascii="Imprint MT Shadow" w:hAnsi="Imprint MT Shadow"/>
                          <w:color w:val="000000" w:themeColor="text1"/>
                          <w:sz w:val="44"/>
                          <w:szCs w:val="44"/>
                        </w:rPr>
                        <w:t>Ju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28CC" w:rsidRPr="00187168">
        <w:rPr>
          <w:rFonts w:ascii="Imprint MT Shadow" w:hAnsi="Imprint MT Shadow"/>
          <w:noProof/>
          <w:highlight w:val="lightGray"/>
        </w:rPr>
        <w:drawing>
          <wp:anchor distT="0" distB="0" distL="114300" distR="114300" simplePos="0" relativeHeight="251659264" behindDoc="1" locked="0" layoutInCell="1" allowOverlap="1" wp14:anchorId="1206967A" wp14:editId="26836702">
            <wp:simplePos x="0" y="0"/>
            <wp:positionH relativeFrom="column">
              <wp:posOffset>-785495</wp:posOffset>
            </wp:positionH>
            <wp:positionV relativeFrom="paragraph">
              <wp:posOffset>-528320</wp:posOffset>
            </wp:positionV>
            <wp:extent cx="1381125" cy="13811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8CC" w:rsidRPr="00187168">
        <w:rPr>
          <w:rFonts w:ascii="Imprint MT Shadow" w:hAnsi="Imprint MT Shadow"/>
          <w:noProof/>
          <w:highlight w:val="lightGray"/>
        </w:rPr>
        <w:drawing>
          <wp:anchor distT="0" distB="0" distL="114300" distR="114300" simplePos="0" relativeHeight="251658240" behindDoc="1" locked="0" layoutInCell="1" allowOverlap="1" wp14:anchorId="550EA33F" wp14:editId="05A5E9FE">
            <wp:simplePos x="0" y="0"/>
            <wp:positionH relativeFrom="column">
              <wp:posOffset>5424805</wp:posOffset>
            </wp:positionH>
            <wp:positionV relativeFrom="paragraph">
              <wp:posOffset>-566420</wp:posOffset>
            </wp:positionV>
            <wp:extent cx="923925" cy="1333500"/>
            <wp:effectExtent l="76200" t="57150" r="66675" b="571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5" b="9079"/>
                    <a:stretch/>
                  </pic:blipFill>
                  <pic:spPr bwMode="auto">
                    <a:xfrm rot="352507">
                      <a:off x="0" y="0"/>
                      <a:ext cx="9239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60707" w14:textId="77777777" w:rsidR="00187168" w:rsidRDefault="00187168" w:rsidP="000328CC">
      <w:pPr>
        <w:pStyle w:val="Standarduser"/>
        <w:rPr>
          <w:rFonts w:ascii="Comic Sans MS" w:hAnsi="Comic Sans MS"/>
        </w:rPr>
      </w:pPr>
    </w:p>
    <w:p w14:paraId="4B43AC64" w14:textId="77777777" w:rsidR="00187168" w:rsidRDefault="00187168" w:rsidP="000328CC">
      <w:pPr>
        <w:pStyle w:val="Standarduser"/>
        <w:rPr>
          <w:rFonts w:ascii="Comic Sans MS" w:hAnsi="Comic Sans MS"/>
        </w:rPr>
      </w:pPr>
    </w:p>
    <w:p w14:paraId="2486363C" w14:textId="77777777" w:rsidR="001C064D" w:rsidRDefault="001C064D" w:rsidP="000328CC">
      <w:pPr>
        <w:pStyle w:val="Standarduser"/>
        <w:rPr>
          <w:rFonts w:ascii="Comic Sans MS" w:hAnsi="Comic Sans MS"/>
        </w:rPr>
      </w:pPr>
    </w:p>
    <w:p w14:paraId="387FB677" w14:textId="77777777" w:rsidR="001C064D" w:rsidRDefault="001C064D" w:rsidP="000328CC">
      <w:pPr>
        <w:pStyle w:val="Standarduser"/>
        <w:rPr>
          <w:rFonts w:ascii="Comic Sans MS" w:hAnsi="Comic Sans MS"/>
        </w:rPr>
      </w:pPr>
    </w:p>
    <w:p w14:paraId="1E0660D7" w14:textId="4BDB5604" w:rsidR="00187F6E" w:rsidRDefault="00187F6E" w:rsidP="000328CC">
      <w:pPr>
        <w:pStyle w:val="Standarduser"/>
        <w:rPr>
          <w:rStyle w:val="Internetlink"/>
          <w:rFonts w:ascii="Comic Sans MS" w:hAnsi="Comic Sans MS"/>
        </w:rPr>
      </w:pPr>
      <w:r>
        <w:rPr>
          <w:rFonts w:ascii="Comic Sans MS" w:hAnsi="Comic Sans MS"/>
        </w:rPr>
        <w:t>A renvoyer par mail</w:t>
      </w:r>
      <w:r w:rsidR="000328CC">
        <w:rPr>
          <w:rFonts w:ascii="Comic Sans MS" w:hAnsi="Comic Sans MS"/>
        </w:rPr>
        <w:t xml:space="preserve"> : </w:t>
      </w:r>
      <w:hyperlink r:id="rId7" w:history="1">
        <w:r w:rsidRPr="006876A9">
          <w:rPr>
            <w:rStyle w:val="Lienhypertexte"/>
            <w:rFonts w:ascii="Comic Sans MS" w:hAnsi="Comic Sans MS"/>
          </w:rPr>
          <w:t>centreloisirs@bregnier-cordon.fr</w:t>
        </w:r>
      </w:hyperlink>
    </w:p>
    <w:p w14:paraId="75BDD1CC" w14:textId="5FFB5156" w:rsidR="00187F6E" w:rsidRDefault="00187F6E" w:rsidP="00187F6E">
      <w:pPr>
        <w:pStyle w:val="Standarduser"/>
        <w:jc w:val="center"/>
      </w:pPr>
    </w:p>
    <w:p w14:paraId="0E267A12" w14:textId="1D556A58" w:rsidR="00187F6E" w:rsidRDefault="00187F6E" w:rsidP="00187F6E">
      <w:pPr>
        <w:pStyle w:val="Standardus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ou</w:t>
      </w:r>
      <w:proofErr w:type="gramEnd"/>
      <w:r>
        <w:rPr>
          <w:rFonts w:ascii="Comic Sans MS" w:hAnsi="Comic Sans MS"/>
        </w:rPr>
        <w:t xml:space="preserve"> à déposer au centre de loisirs et/ou dans les boîtes aux lettres.</w:t>
      </w:r>
    </w:p>
    <w:p w14:paraId="7525BADC" w14:textId="0CDD232F" w:rsidR="00187F6E" w:rsidRDefault="00187F6E" w:rsidP="00187F6E">
      <w:pPr>
        <w:pStyle w:val="Standarduser"/>
        <w:rPr>
          <w:rFonts w:ascii="Comic Sans MS" w:hAnsi="Comic Sans MS"/>
        </w:rPr>
      </w:pPr>
    </w:p>
    <w:p w14:paraId="437E7E36" w14:textId="4B9E4257" w:rsidR="00187F6E" w:rsidRDefault="00187F6E" w:rsidP="00187F6E">
      <w:pPr>
        <w:pStyle w:val="Standarduser"/>
        <w:rPr>
          <w:rFonts w:ascii="Comic Sans MS" w:hAnsi="Comic Sans MS"/>
        </w:rPr>
      </w:pPr>
    </w:p>
    <w:p w14:paraId="66BCB3DC" w14:textId="5F156C75" w:rsidR="00187F6E" w:rsidRDefault="00187F6E" w:rsidP="00187F6E">
      <w:pPr>
        <w:pStyle w:val="Standarduser"/>
        <w:rPr>
          <w:rFonts w:ascii="Comic Sans MS" w:hAnsi="Comic Sans MS"/>
        </w:rPr>
      </w:pPr>
      <w:r>
        <w:rPr>
          <w:rFonts w:ascii="Comic Sans MS" w:hAnsi="Comic Sans MS"/>
        </w:rPr>
        <w:t>J’inscris mon, mes enfants (nom, prénom) :</w:t>
      </w:r>
      <w:r w:rsidR="002A05D7" w:rsidRPr="002A05D7">
        <w:rPr>
          <w:noProof/>
        </w:rPr>
        <w:t xml:space="preserve"> </w:t>
      </w:r>
    </w:p>
    <w:p w14:paraId="704CDB61" w14:textId="6F464C09" w:rsidR="00187F6E" w:rsidRDefault="00187F6E" w:rsidP="00187F6E">
      <w:pPr>
        <w:pStyle w:val="Standarduser"/>
        <w:rPr>
          <w:rFonts w:ascii="Comic Sans MS" w:hAnsi="Comic Sans MS"/>
        </w:rPr>
      </w:pPr>
    </w:p>
    <w:p w14:paraId="4F891DFC" w14:textId="0165262E" w:rsidR="00187F6E" w:rsidRDefault="00187F6E" w:rsidP="00187F6E">
      <w:pPr>
        <w:pStyle w:val="Standarduser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.……………………………………………….……</w:t>
      </w:r>
    </w:p>
    <w:p w14:paraId="5A502F3A" w14:textId="3045486E" w:rsidR="00187F6E" w:rsidRDefault="00187F6E" w:rsidP="00187F6E">
      <w:pPr>
        <w:pStyle w:val="Standarduser"/>
        <w:rPr>
          <w:rFonts w:ascii="Comic Sans MS" w:hAnsi="Comic Sans MS"/>
        </w:rPr>
      </w:pPr>
    </w:p>
    <w:p w14:paraId="5130A660" w14:textId="0FEABDEA" w:rsidR="00187F6E" w:rsidRDefault="001C064D" w:rsidP="00187F6E">
      <w:pPr>
        <w:pStyle w:val="Standarduser"/>
        <w:rPr>
          <w:rFonts w:ascii="Comic Sans MS" w:hAnsi="Comic Sans MS"/>
        </w:rPr>
      </w:pPr>
      <w:r w:rsidRPr="000328CC">
        <w:rPr>
          <w:noProof/>
        </w:rPr>
        <w:drawing>
          <wp:anchor distT="0" distB="0" distL="114300" distR="114300" simplePos="0" relativeHeight="251660288" behindDoc="0" locked="0" layoutInCell="1" allowOverlap="1" wp14:anchorId="379FAAB3" wp14:editId="0DB6C63F">
            <wp:simplePos x="0" y="0"/>
            <wp:positionH relativeFrom="margin">
              <wp:posOffset>-118745</wp:posOffset>
            </wp:positionH>
            <wp:positionV relativeFrom="paragraph">
              <wp:posOffset>245110</wp:posOffset>
            </wp:positionV>
            <wp:extent cx="5695950" cy="54673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87F6E">
        <w:rPr>
          <w:rFonts w:ascii="Comic Sans MS" w:hAnsi="Comic Sans MS"/>
        </w:rPr>
        <w:t>merci</w:t>
      </w:r>
      <w:proofErr w:type="gramEnd"/>
      <w:r w:rsidR="00187F6E">
        <w:rPr>
          <w:rFonts w:ascii="Comic Sans MS" w:hAnsi="Comic Sans MS"/>
        </w:rPr>
        <w:t xml:space="preserve"> de retourner ce coupon </w:t>
      </w:r>
      <w:r w:rsidR="00187F6E">
        <w:rPr>
          <w:rFonts w:ascii="Comic Sans MS" w:hAnsi="Comic Sans MS"/>
          <w:b/>
          <w:bCs/>
        </w:rPr>
        <w:t>avant le</w:t>
      </w:r>
      <w:r>
        <w:rPr>
          <w:rFonts w:ascii="Comic Sans MS" w:hAnsi="Comic Sans MS"/>
          <w:b/>
          <w:bCs/>
        </w:rPr>
        <w:t xml:space="preserve"> 19 Avril</w:t>
      </w:r>
      <w:r w:rsidR="00187F6E">
        <w:rPr>
          <w:rFonts w:ascii="Comic Sans MS" w:hAnsi="Comic Sans MS"/>
          <w:b/>
          <w:bCs/>
        </w:rPr>
        <w:t xml:space="preserve"> </w:t>
      </w:r>
    </w:p>
    <w:p w14:paraId="526B96B4" w14:textId="33F317F4" w:rsidR="00187F6E" w:rsidRDefault="00187F6E" w:rsidP="00187F6E">
      <w:pPr>
        <w:pStyle w:val="Standarduser"/>
        <w:rPr>
          <w:b/>
          <w:bCs/>
        </w:rPr>
      </w:pPr>
    </w:p>
    <w:p w14:paraId="04814B77" w14:textId="46EF24D4" w:rsidR="00187F6E" w:rsidRDefault="00187F6E" w:rsidP="00187F6E">
      <w:pPr>
        <w:pStyle w:val="Standarduser"/>
      </w:pPr>
    </w:p>
    <w:tbl>
      <w:tblPr>
        <w:tblW w:w="6630" w:type="dxa"/>
        <w:tblInd w:w="1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  <w:gridCol w:w="1215"/>
        <w:gridCol w:w="1020"/>
        <w:gridCol w:w="1125"/>
      </w:tblGrid>
      <w:tr w:rsidR="00187F6E" w14:paraId="4F238501" w14:textId="77777777" w:rsidTr="00A834C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6F38C010" w14:textId="1FEA6310" w:rsidR="00187F6E" w:rsidRDefault="00187F6E" w:rsidP="00A834CA">
            <w:pPr>
              <w:pStyle w:val="TableContents"/>
              <w:jc w:val="both"/>
              <w:rPr>
                <w:sz w:val="17"/>
                <w:szCs w:val="17"/>
              </w:rPr>
            </w:pPr>
          </w:p>
          <w:p w14:paraId="6F2D099D" w14:textId="77777777" w:rsidR="00187F6E" w:rsidRDefault="00187F6E" w:rsidP="00A834CA">
            <w:pPr>
              <w:pStyle w:val="TableContents"/>
              <w:jc w:val="both"/>
              <w:rPr>
                <w:sz w:val="17"/>
                <w:szCs w:val="17"/>
              </w:rPr>
            </w:pPr>
          </w:p>
        </w:tc>
        <w:tc>
          <w:tcPr>
            <w:tcW w:w="1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2DD6CA24" w14:textId="5D590F0D" w:rsidR="00187F6E" w:rsidRDefault="00187F6E" w:rsidP="00A834CA">
            <w:pPr>
              <w:pStyle w:val="TableContents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Matin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24159588" w14:textId="72C4F7D2" w:rsidR="00187F6E" w:rsidRDefault="00187F6E" w:rsidP="00A834CA">
            <w:pPr>
              <w:pStyle w:val="TableContents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as</w:t>
            </w:r>
          </w:p>
        </w:tc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6B163CB3" w14:textId="1AF4A4AB" w:rsidR="00187F6E" w:rsidRDefault="00187F6E" w:rsidP="00A834CA">
            <w:pPr>
              <w:pStyle w:val="TableContents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rès -midi</w:t>
            </w:r>
          </w:p>
        </w:tc>
      </w:tr>
      <w:tr w:rsidR="00187F6E" w14:paraId="05A27BC0" w14:textId="77777777" w:rsidTr="00A834C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1CE52470" w14:textId="1C93DB40" w:rsidR="00187F6E" w:rsidRDefault="00187F6E" w:rsidP="00A65C21">
            <w:pPr>
              <w:pStyle w:val="TableContents"/>
              <w:jc w:val="both"/>
            </w:pPr>
            <w:r>
              <w:t xml:space="preserve">MERCREDI </w:t>
            </w:r>
            <w:r w:rsidR="000328CC">
              <w:t xml:space="preserve">5 </w:t>
            </w:r>
            <w:proofErr w:type="gramStart"/>
            <w:r w:rsidR="000328CC">
              <w:t>Mai</w:t>
            </w:r>
            <w:proofErr w:type="gramEnd"/>
          </w:p>
          <w:p w14:paraId="751E3B55" w14:textId="55579B14" w:rsidR="00A65C21" w:rsidRDefault="00A65C21" w:rsidP="00A65C21">
            <w:pPr>
              <w:pStyle w:val="TableContents"/>
              <w:jc w:val="both"/>
            </w:pPr>
          </w:p>
        </w:tc>
        <w:tc>
          <w:tcPr>
            <w:tcW w:w="1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23D732AD" w14:textId="378DBA2A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11BFE800" w14:textId="007D1D1A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0A33F09D" w14:textId="26BB9A48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</w:tr>
      <w:tr w:rsidR="00187F6E" w14:paraId="7DED828F" w14:textId="77777777" w:rsidTr="00A834C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462F9F5F" w14:textId="445D4429" w:rsidR="00187F6E" w:rsidRDefault="00187F6E" w:rsidP="00A65C21">
            <w:pPr>
              <w:pStyle w:val="TableContents"/>
              <w:jc w:val="both"/>
            </w:pPr>
            <w:r>
              <w:t xml:space="preserve">MERCREDI </w:t>
            </w:r>
            <w:r w:rsidR="000328CC">
              <w:t>12</w:t>
            </w:r>
            <w:r w:rsidR="00A65C21">
              <w:t xml:space="preserve"> </w:t>
            </w:r>
            <w:proofErr w:type="gramStart"/>
            <w:r w:rsidR="000328CC">
              <w:t>Mai</w:t>
            </w:r>
            <w:proofErr w:type="gramEnd"/>
          </w:p>
          <w:p w14:paraId="44FD0795" w14:textId="4D2CAE82" w:rsidR="00A65C21" w:rsidRDefault="00A65C21" w:rsidP="00A65C21">
            <w:pPr>
              <w:pStyle w:val="TableContents"/>
              <w:jc w:val="both"/>
            </w:pPr>
          </w:p>
        </w:tc>
        <w:tc>
          <w:tcPr>
            <w:tcW w:w="1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3A18B6CC" w14:textId="77777777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61297784" w14:textId="77777777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0EDAE0C4" w14:textId="147E8341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</w:tr>
      <w:tr w:rsidR="00187F6E" w14:paraId="1C076AB9" w14:textId="77777777" w:rsidTr="00A834C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1BB6B378" w14:textId="6CA66497" w:rsidR="00187F6E" w:rsidRDefault="00187F6E" w:rsidP="00A834CA">
            <w:pPr>
              <w:pStyle w:val="TableContents"/>
              <w:jc w:val="both"/>
            </w:pPr>
            <w:r>
              <w:t xml:space="preserve">MERCREDI </w:t>
            </w:r>
            <w:r w:rsidR="000328CC">
              <w:t xml:space="preserve">19 </w:t>
            </w:r>
            <w:proofErr w:type="gramStart"/>
            <w:r w:rsidR="000328CC">
              <w:t>Mai</w:t>
            </w:r>
            <w:proofErr w:type="gramEnd"/>
          </w:p>
          <w:p w14:paraId="4B0FBE76" w14:textId="77777777" w:rsidR="00187F6E" w:rsidRDefault="00187F6E" w:rsidP="00A834CA">
            <w:pPr>
              <w:pStyle w:val="TableContents"/>
              <w:jc w:val="both"/>
            </w:pPr>
          </w:p>
        </w:tc>
        <w:tc>
          <w:tcPr>
            <w:tcW w:w="1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360A93BA" w14:textId="6226A25E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4ED21EC3" w14:textId="77777777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6DF2F0A9" w14:textId="77777777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</w:tr>
      <w:tr w:rsidR="00187F6E" w14:paraId="777541D0" w14:textId="77777777" w:rsidTr="00A834C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63960143" w14:textId="2F624D24" w:rsidR="00187F6E" w:rsidRDefault="00187F6E" w:rsidP="00A834CA">
            <w:pPr>
              <w:pStyle w:val="TableContents"/>
              <w:jc w:val="both"/>
            </w:pPr>
            <w:r>
              <w:t xml:space="preserve">MERCREDI </w:t>
            </w:r>
            <w:r w:rsidR="000328CC">
              <w:t xml:space="preserve">26 </w:t>
            </w:r>
            <w:proofErr w:type="gramStart"/>
            <w:r w:rsidR="000328CC">
              <w:t>Mai</w:t>
            </w:r>
            <w:proofErr w:type="gramEnd"/>
          </w:p>
          <w:p w14:paraId="0CBB612D" w14:textId="77777777" w:rsidR="00187F6E" w:rsidRDefault="00187F6E" w:rsidP="00A834CA">
            <w:pPr>
              <w:pStyle w:val="TableContents"/>
              <w:jc w:val="both"/>
            </w:pPr>
          </w:p>
        </w:tc>
        <w:tc>
          <w:tcPr>
            <w:tcW w:w="1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0B8BBC2A" w14:textId="67ABBC9A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0ABE4F4F" w14:textId="77777777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41F53814" w14:textId="77777777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</w:tr>
      <w:tr w:rsidR="00187F6E" w14:paraId="54A4D757" w14:textId="77777777" w:rsidTr="00A834CA">
        <w:tc>
          <w:tcPr>
            <w:tcW w:w="3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686AADA3" w14:textId="77777777" w:rsidR="00187F6E" w:rsidRDefault="00187F6E" w:rsidP="00A834CA">
            <w:pPr>
              <w:pStyle w:val="TableContents"/>
              <w:jc w:val="both"/>
              <w:rPr>
                <w:shd w:val="clear" w:color="auto" w:fill="DDDDDD"/>
              </w:rPr>
            </w:pPr>
          </w:p>
        </w:tc>
        <w:tc>
          <w:tcPr>
            <w:tcW w:w="12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5F9447C4" w14:textId="5A6A6BA6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  <w:shd w:val="clear" w:color="auto" w:fill="DDDDDD"/>
              </w:rPr>
            </w:pPr>
          </w:p>
        </w:tc>
        <w:tc>
          <w:tcPr>
            <w:tcW w:w="1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56920637" w14:textId="4F066243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  <w:shd w:val="clear" w:color="auto" w:fill="DDDDDD"/>
              </w:rPr>
            </w:pPr>
          </w:p>
        </w:tc>
        <w:tc>
          <w:tcPr>
            <w:tcW w:w="11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3B0547EB" w14:textId="360D0671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  <w:shd w:val="clear" w:color="auto" w:fill="DDDDDD"/>
              </w:rPr>
            </w:pPr>
          </w:p>
        </w:tc>
      </w:tr>
      <w:tr w:rsidR="00187F6E" w14:paraId="12A75F39" w14:textId="77777777" w:rsidTr="00A834CA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38626B23" w14:textId="5918198D" w:rsidR="00187F6E" w:rsidRDefault="00187F6E" w:rsidP="00A65C21">
            <w:pPr>
              <w:pStyle w:val="TableContents"/>
              <w:jc w:val="both"/>
            </w:pPr>
            <w:r>
              <w:t xml:space="preserve">MERCREDI </w:t>
            </w:r>
            <w:r w:rsidR="000328CC">
              <w:t xml:space="preserve">2 </w:t>
            </w:r>
            <w:proofErr w:type="gramStart"/>
            <w:r w:rsidR="000328CC">
              <w:t>Juin</w:t>
            </w:r>
            <w:proofErr w:type="gramEnd"/>
          </w:p>
          <w:p w14:paraId="5C426E61" w14:textId="3C8E410D" w:rsidR="00A65C21" w:rsidRDefault="00A65C21" w:rsidP="00A65C21">
            <w:pPr>
              <w:pStyle w:val="TableContents"/>
              <w:jc w:val="both"/>
            </w:pPr>
          </w:p>
        </w:tc>
        <w:tc>
          <w:tcPr>
            <w:tcW w:w="1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7B915B79" w14:textId="0707CB1E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126F21CD" w14:textId="77777777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4C707E3A" w14:textId="77777777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</w:tr>
      <w:tr w:rsidR="00187F6E" w14:paraId="79755C3D" w14:textId="77777777" w:rsidTr="000328CC">
        <w:tc>
          <w:tcPr>
            <w:tcW w:w="327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39FCD39E" w14:textId="3E310AAC" w:rsidR="00187F6E" w:rsidRDefault="00187F6E" w:rsidP="00A834CA">
            <w:pPr>
              <w:pStyle w:val="TableContents"/>
              <w:jc w:val="both"/>
            </w:pPr>
            <w:r>
              <w:t xml:space="preserve">MERCREDI </w:t>
            </w:r>
            <w:r w:rsidR="000328CC">
              <w:t xml:space="preserve">9 </w:t>
            </w:r>
            <w:proofErr w:type="gramStart"/>
            <w:r w:rsidR="000328CC">
              <w:t>Juin</w:t>
            </w:r>
            <w:proofErr w:type="gramEnd"/>
          </w:p>
          <w:p w14:paraId="334F19EF" w14:textId="77777777" w:rsidR="00187F6E" w:rsidRDefault="00187F6E" w:rsidP="00A834CA">
            <w:pPr>
              <w:pStyle w:val="TableContents"/>
              <w:jc w:val="both"/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7CA2AEE0" w14:textId="7C444F55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081BCB67" w14:textId="77777777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2D56E3FE" w14:textId="77777777" w:rsidR="00187F6E" w:rsidRDefault="00187F6E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</w:tr>
      <w:tr w:rsidR="000328CC" w14:paraId="12088D28" w14:textId="77777777" w:rsidTr="000328CC">
        <w:tc>
          <w:tcPr>
            <w:tcW w:w="327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45C5F213" w14:textId="77777777" w:rsidR="000328CC" w:rsidRDefault="000328CC" w:rsidP="00A834CA">
            <w:pPr>
              <w:pStyle w:val="TableContents"/>
              <w:jc w:val="both"/>
            </w:pPr>
            <w:r>
              <w:t xml:space="preserve">MERCREDI 16 </w:t>
            </w:r>
            <w:proofErr w:type="gramStart"/>
            <w:r>
              <w:t>Juin</w:t>
            </w:r>
            <w:proofErr w:type="gramEnd"/>
          </w:p>
          <w:p w14:paraId="095F1E77" w14:textId="5F8328ED" w:rsidR="000328CC" w:rsidRDefault="000328CC" w:rsidP="00A834CA">
            <w:pPr>
              <w:pStyle w:val="TableContents"/>
              <w:jc w:val="both"/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212074A1" w14:textId="77777777" w:rsidR="000328CC" w:rsidRDefault="000328CC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7526FD35" w14:textId="77777777" w:rsidR="000328CC" w:rsidRDefault="000328CC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73CCC759" w14:textId="77777777" w:rsidR="000328CC" w:rsidRDefault="000328CC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</w:tr>
      <w:tr w:rsidR="000328CC" w14:paraId="36AD7FE1" w14:textId="77777777" w:rsidTr="000328CC">
        <w:tc>
          <w:tcPr>
            <w:tcW w:w="327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54446B09" w14:textId="4D39C213" w:rsidR="000328CC" w:rsidRDefault="000328CC" w:rsidP="00A834CA">
            <w:pPr>
              <w:pStyle w:val="TableContents"/>
              <w:jc w:val="both"/>
            </w:pPr>
            <w:r>
              <w:t xml:space="preserve">MERCREDI 23 </w:t>
            </w:r>
            <w:proofErr w:type="gramStart"/>
            <w:r>
              <w:t>Juin</w:t>
            </w:r>
            <w:proofErr w:type="gramEnd"/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5FCB15B4" w14:textId="77777777" w:rsidR="000328CC" w:rsidRDefault="000328CC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47555849" w14:textId="77777777" w:rsidR="000328CC" w:rsidRDefault="000328CC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  <w:p w14:paraId="0D0C87A4" w14:textId="3BD7228D" w:rsidR="000328CC" w:rsidRDefault="000328CC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34BC4B9C" w14:textId="77777777" w:rsidR="000328CC" w:rsidRDefault="000328CC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</w:tr>
      <w:tr w:rsidR="000328CC" w14:paraId="3A320622" w14:textId="77777777" w:rsidTr="00A834CA">
        <w:tc>
          <w:tcPr>
            <w:tcW w:w="327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7140D011" w14:textId="77777777" w:rsidR="000328CC" w:rsidRDefault="000328CC" w:rsidP="00A834CA">
            <w:pPr>
              <w:pStyle w:val="TableContents"/>
              <w:jc w:val="both"/>
            </w:pPr>
            <w:r>
              <w:t xml:space="preserve">MERCREDI 30 </w:t>
            </w:r>
            <w:proofErr w:type="gramStart"/>
            <w:r>
              <w:t>Juin</w:t>
            </w:r>
            <w:proofErr w:type="gramEnd"/>
          </w:p>
          <w:p w14:paraId="1BE0B1CC" w14:textId="1BAA59B9" w:rsidR="000328CC" w:rsidRDefault="000328CC" w:rsidP="00A834CA">
            <w:pPr>
              <w:pStyle w:val="TableContents"/>
              <w:jc w:val="both"/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16119D87" w14:textId="77777777" w:rsidR="000328CC" w:rsidRDefault="000328CC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3CD50348" w14:textId="77777777" w:rsidR="000328CC" w:rsidRDefault="000328CC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52EBC6AF" w14:textId="77777777" w:rsidR="000328CC" w:rsidRDefault="000328CC" w:rsidP="00A834CA">
            <w:pPr>
              <w:pStyle w:val="TableContents"/>
              <w:jc w:val="both"/>
              <w:rPr>
                <w:b w:val="0"/>
                <w:bCs w:val="0"/>
                <w:sz w:val="17"/>
                <w:szCs w:val="17"/>
              </w:rPr>
            </w:pPr>
          </w:p>
        </w:tc>
      </w:tr>
    </w:tbl>
    <w:p w14:paraId="26608F9D" w14:textId="6EE6C338" w:rsidR="00187F6E" w:rsidRDefault="00187F6E" w:rsidP="00187F6E">
      <w:pPr>
        <w:pStyle w:val="Standarduser"/>
        <w:rPr>
          <w:b/>
          <w:bCs/>
        </w:rPr>
      </w:pPr>
      <w:r>
        <w:rPr>
          <w:b/>
          <w:bCs/>
        </w:rPr>
        <w:tab/>
      </w:r>
    </w:p>
    <w:p w14:paraId="617252D3" w14:textId="77A7D1F9" w:rsidR="00187F6E" w:rsidRDefault="00187F6E" w:rsidP="00187F6E">
      <w:pPr>
        <w:pStyle w:val="Standarduser"/>
        <w:rPr>
          <w:b/>
          <w:bCs/>
        </w:rPr>
      </w:pPr>
    </w:p>
    <w:p w14:paraId="79E04BDB" w14:textId="3AD0C3F0" w:rsidR="00187F6E" w:rsidRDefault="00187F6E" w:rsidP="00187F6E">
      <w:pPr>
        <w:pStyle w:val="Standarduser"/>
        <w:jc w:val="center"/>
        <w:rPr>
          <w:b/>
          <w:bCs/>
        </w:rPr>
      </w:pPr>
    </w:p>
    <w:p w14:paraId="2A15BA24" w14:textId="6A5C1702" w:rsidR="007F2776" w:rsidRDefault="00187F6E" w:rsidP="00924B1A">
      <w:pPr>
        <w:pStyle w:val="Standarduser"/>
      </w:pPr>
      <w:r>
        <w:rPr>
          <w:b/>
          <w:bCs/>
        </w:rPr>
        <w:t xml:space="preserve">Tous les renseignements : les horaires, les tarifications sont disponibles sur le site internet : </w:t>
      </w:r>
      <w:r>
        <w:rPr>
          <w:b/>
          <w:bCs/>
          <w:color w:val="4472C4"/>
          <w:u w:val="single"/>
        </w:rPr>
        <w:t>bregnier-cordon.fr           Rubrique Vie communale.</w:t>
      </w:r>
    </w:p>
    <w:sectPr w:rsidR="007F2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6E"/>
    <w:rsid w:val="000328CC"/>
    <w:rsid w:val="00187168"/>
    <w:rsid w:val="00187F6E"/>
    <w:rsid w:val="001C064D"/>
    <w:rsid w:val="002A05D7"/>
    <w:rsid w:val="00704E33"/>
    <w:rsid w:val="0079041C"/>
    <w:rsid w:val="00924B1A"/>
    <w:rsid w:val="00A65C21"/>
    <w:rsid w:val="00C03323"/>
    <w:rsid w:val="00EA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EBDD"/>
  <w15:chartTrackingRefBased/>
  <w15:docId w15:val="{89698367-9AF5-4637-A646-36F8E533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user">
    <w:name w:val="Standard (user)"/>
    <w:rsid w:val="00187F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187F6E"/>
    <w:pPr>
      <w:suppressLineNumbers/>
    </w:pPr>
    <w:rPr>
      <w:rFonts w:ascii="Comic Sans MS" w:eastAsia="Comic Sans MS" w:hAnsi="Comic Sans MS" w:cs="Comic Sans MS"/>
      <w:b/>
      <w:bCs/>
      <w:sz w:val="18"/>
      <w:szCs w:val="18"/>
    </w:rPr>
  </w:style>
  <w:style w:type="character" w:customStyle="1" w:styleId="Internetlink">
    <w:name w:val="Internet link"/>
    <w:basedOn w:val="Policepardfaut"/>
    <w:rsid w:val="00187F6E"/>
    <w:rPr>
      <w:color w:val="0563C1"/>
      <w:u w:val="single"/>
    </w:rPr>
  </w:style>
  <w:style w:type="character" w:styleId="Lienhypertexte">
    <w:name w:val="Hyperlink"/>
    <w:basedOn w:val="Policepardfaut"/>
    <w:uiPriority w:val="99"/>
    <w:unhideWhenUsed/>
    <w:rsid w:val="00187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centreloisirs@bregnier-cord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60FD-8C83-4CDE-B69A-204862E4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de loisirs de Bregnier Cordon</dc:creator>
  <cp:keywords/>
  <dc:description/>
  <cp:lastModifiedBy>Centre de loisirs de Bregnier Cordon</cp:lastModifiedBy>
  <cp:revision>2</cp:revision>
  <cp:lastPrinted>2021-04-02T06:19:00Z</cp:lastPrinted>
  <dcterms:created xsi:type="dcterms:W3CDTF">2021-04-02T06:20:00Z</dcterms:created>
  <dcterms:modified xsi:type="dcterms:W3CDTF">2021-04-02T06:20:00Z</dcterms:modified>
</cp:coreProperties>
</file>